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B9" w:rsidRPr="00B53327" w:rsidRDefault="00F440B9" w:rsidP="00F440B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10 k vyhlášce č. 503 /2006 Sb.</w:t>
      </w:r>
    </w:p>
    <w:p w:rsidR="00F440B9" w:rsidRPr="00B53327" w:rsidRDefault="00F440B9" w:rsidP="00F440B9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F440B9" w:rsidRPr="00B53327" w:rsidRDefault="00F440B9" w:rsidP="00F440B9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6534B"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Havlíčkův Brod, stavební úřad</w:t>
      </w:r>
    </w:p>
    <w:p w:rsidR="00F440B9" w:rsidRPr="00B53327" w:rsidRDefault="00F440B9" w:rsidP="00F440B9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6534B">
        <w:rPr>
          <w:rFonts w:ascii="Times New Roman" w:eastAsia="Times New Roman" w:hAnsi="Times New Roman"/>
          <w:color w:val="000000" w:themeColor="text1"/>
          <w:sz w:val="24"/>
          <w:szCs w:val="24"/>
        </w:rPr>
        <w:t>Havlíčkovo náměstí 57</w:t>
      </w:r>
    </w:p>
    <w:p w:rsidR="00F440B9" w:rsidRPr="00B53327" w:rsidRDefault="00F440B9" w:rsidP="00F440B9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6534B">
        <w:rPr>
          <w:rFonts w:ascii="Times New Roman" w:eastAsia="Times New Roman" w:hAnsi="Times New Roman"/>
          <w:color w:val="000000" w:themeColor="text1"/>
          <w:sz w:val="24"/>
          <w:szCs w:val="24"/>
        </w:rPr>
        <w:t>580 61 HAVLÍČKŮV BROD</w:t>
      </w:r>
    </w:p>
    <w:p w:rsidR="00F440B9" w:rsidRPr="00B53327" w:rsidRDefault="00F440B9" w:rsidP="00F440B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F440B9" w:rsidRPr="00B53327" w:rsidRDefault="00F440B9" w:rsidP="00F440B9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F440B9" w:rsidRPr="00B53327" w:rsidRDefault="00F440B9" w:rsidP="00F440B9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440B9" w:rsidRPr="00B53327" w:rsidRDefault="00F440B9" w:rsidP="00F440B9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F440B9" w:rsidRPr="00B53327" w:rsidRDefault="00F440B9" w:rsidP="00F440B9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F440B9" w:rsidRPr="00B53327" w:rsidRDefault="00F440B9" w:rsidP="00F440B9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F440B9" w:rsidRPr="009B240B" w:rsidRDefault="00F440B9" w:rsidP="00F440B9">
      <w:pPr>
        <w:pStyle w:val="Odstavecseseznamem"/>
        <w:numPr>
          <w:ilvl w:val="0"/>
          <w:numId w:val="3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  <w:proofErr w:type="gramEnd"/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F440B9" w:rsidRDefault="00F440B9" w:rsidP="00F440B9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Údaje o autorizovaném inspektorovi a o vydaném certifikátu   </w:t>
      </w:r>
    </w:p>
    <w:p w:rsidR="00F440B9" w:rsidRPr="00B53327" w:rsidRDefault="00F440B9" w:rsidP="00F440B9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..</w:t>
      </w:r>
      <w:proofErr w:type="gramEnd"/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F440B9" w:rsidRPr="00B53327" w:rsidRDefault="00F440B9" w:rsidP="00F440B9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F440B9" w:rsidRPr="00B53327" w:rsidRDefault="00F440B9" w:rsidP="00F440B9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Datum vydání a 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 certifikátu…….………………………………………………………………………</w:t>
      </w:r>
    </w:p>
    <w:p w:rsidR="00F440B9" w:rsidRPr="00B53327" w:rsidRDefault="00F440B9" w:rsidP="00F440B9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F440B9" w:rsidRPr="00B53327" w:rsidRDefault="003C336A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440B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F440B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F440B9" w:rsidRPr="00B53327" w:rsidRDefault="003C336A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440B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F440B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F440B9" w:rsidRPr="00B53327" w:rsidRDefault="003C336A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440B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F440B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F440B9" w:rsidRPr="00B53327" w:rsidRDefault="00F440B9" w:rsidP="00F440B9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ůvodní povolení vydal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F440B9" w:rsidRPr="00B53327" w:rsidRDefault="00F440B9" w:rsidP="00F440B9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F440B9" w:rsidRPr="00B53327" w:rsidRDefault="003C336A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440B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F440B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F440B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F440B9" w:rsidRPr="00B53327" w:rsidRDefault="003C336A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F440B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F440B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F440B9" w:rsidRPr="00B53327" w:rsidRDefault="003C336A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F440B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F440B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F440B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F440B9" w:rsidRPr="00B53327" w:rsidRDefault="003C336A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F440B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F440B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F440B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="00F440B9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F440B9" w:rsidRPr="00B53327" w:rsidRDefault="00F440B9" w:rsidP="00F440B9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……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F440B9" w:rsidRPr="00B53327" w:rsidRDefault="00F440B9" w:rsidP="00F440B9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F440B9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="003C336A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C336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C336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3C336A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F440B9" w:rsidRPr="00B53327" w:rsidRDefault="003C336A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440B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F440B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F440B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F440B9" w:rsidRPr="00B53327" w:rsidRDefault="00F440B9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F440B9" w:rsidRPr="00B53327" w:rsidRDefault="00F440B9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F440B9" w:rsidRPr="00B53327" w:rsidRDefault="00F440B9" w:rsidP="00F440B9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F440B9" w:rsidRPr="00B53327" w:rsidRDefault="00F440B9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F440B9" w:rsidRPr="00B53327" w:rsidRDefault="00F440B9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F440B9" w:rsidRPr="00B53327" w:rsidRDefault="00F440B9" w:rsidP="00F440B9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2127"/>
        <w:gridCol w:w="1104"/>
        <w:gridCol w:w="3828"/>
        <w:gridCol w:w="1154"/>
      </w:tblGrid>
      <w:tr w:rsidR="00F440B9" w:rsidRPr="00B53327" w:rsidTr="005A389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B9" w:rsidRPr="00B53327" w:rsidRDefault="00F440B9" w:rsidP="005A3897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B9" w:rsidRPr="00B53327" w:rsidRDefault="00F440B9" w:rsidP="005A3897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B9" w:rsidRPr="00B53327" w:rsidRDefault="00F440B9" w:rsidP="005A3897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B9" w:rsidRPr="00B53327" w:rsidRDefault="00F440B9" w:rsidP="005A3897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B9" w:rsidRPr="00B53327" w:rsidRDefault="00F440B9" w:rsidP="005A3897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F440B9" w:rsidRPr="00B53327" w:rsidTr="005A389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40B9" w:rsidRPr="00B53327" w:rsidTr="005A389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40B9" w:rsidRPr="00B53327" w:rsidTr="005A389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40B9" w:rsidRPr="00B53327" w:rsidTr="005A389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40B9" w:rsidRPr="00B53327" w:rsidTr="005A389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40B9" w:rsidRPr="00B53327" w:rsidTr="005A389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40B9" w:rsidRPr="00B53327" w:rsidTr="005A389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40B9" w:rsidRPr="00B53327" w:rsidTr="005A389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40B9" w:rsidRPr="00B53327" w:rsidRDefault="00F440B9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F440B9" w:rsidRPr="00B53327" w:rsidRDefault="003C336A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440B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F440B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F440B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440B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F440B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F440B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F440B9" w:rsidRPr="00B53327" w:rsidRDefault="00F440B9" w:rsidP="00F440B9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F440B9" w:rsidRPr="00B53327" w:rsidRDefault="00F440B9" w:rsidP="00F440B9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440B9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numPr>
          <w:ilvl w:val="0"/>
          <w:numId w:val="1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F440B9" w:rsidRPr="00B53327" w:rsidRDefault="00F440B9" w:rsidP="00F440B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F440B9" w:rsidRDefault="00F440B9" w:rsidP="00F440B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F440B9" w:rsidRPr="00B53327" w:rsidRDefault="00F440B9" w:rsidP="00F440B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Default="00F440B9" w:rsidP="00F440B9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</w:t>
      </w:r>
      <w:proofErr w:type="gramEnd"/>
    </w:p>
    <w:p w:rsidR="00F440B9" w:rsidRPr="00B53327" w:rsidRDefault="00F440B9" w:rsidP="00F440B9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F440B9" w:rsidRPr="00B53327" w:rsidRDefault="00F440B9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="003C336A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C336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C336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3C336A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="003C336A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C336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C336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3C336A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F440B9" w:rsidRDefault="00F440B9" w:rsidP="00F440B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……..</w:t>
      </w:r>
    </w:p>
    <w:p w:rsidR="00F440B9" w:rsidRDefault="00F440B9" w:rsidP="00F440B9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F440B9" w:rsidRPr="00B53327" w:rsidRDefault="00F440B9" w:rsidP="00F440B9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F440B9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440B9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440B9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440B9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440B9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2"/>
        <w:gridCol w:w="5172"/>
      </w:tblGrid>
      <w:tr w:rsidR="00F440B9" w:rsidRPr="00B53327" w:rsidTr="005A3897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F440B9" w:rsidRPr="00B53327" w:rsidTr="005A3897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F440B9" w:rsidRPr="00B53327" w:rsidTr="005A3897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F440B9" w:rsidRPr="00B53327" w:rsidTr="005A3897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F440B9" w:rsidRPr="00B53327" w:rsidRDefault="00F440B9" w:rsidP="00F440B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/>
      </w:tblPr>
      <w:tblGrid>
        <w:gridCol w:w="534"/>
        <w:gridCol w:w="9810"/>
      </w:tblGrid>
      <w:tr w:rsidR="00F440B9" w:rsidRPr="00B53327" w:rsidTr="005A3897">
        <w:tc>
          <w:tcPr>
            <w:tcW w:w="534" w:type="dxa"/>
            <w:hideMark/>
          </w:tcPr>
          <w:p w:rsidR="00F440B9" w:rsidRPr="00B53327" w:rsidRDefault="003C336A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0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F440B9" w:rsidRPr="00B53327" w:rsidRDefault="00F440B9" w:rsidP="005A3897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F440B9" w:rsidRPr="00B53327" w:rsidRDefault="00F440B9" w:rsidP="005A3897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3C336A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0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3C336A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0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3C336A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0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3C336A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0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3C336A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0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3C336A" w:rsidP="005A389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0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3C336A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0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F440B9" w:rsidRPr="00B53327" w:rsidRDefault="003C336A" w:rsidP="005A3897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0B9"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F440B9"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440B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 w:rsidR="00F440B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F440B9" w:rsidRPr="00B53327" w:rsidRDefault="00F440B9" w:rsidP="00F440B9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9C25AF" w:rsidRDefault="009C25AF">
      <w:bookmarkStart w:id="0" w:name="_GoBack"/>
      <w:bookmarkEnd w:id="0"/>
    </w:p>
    <w:p w:rsidR="0076534B" w:rsidRDefault="0076534B"/>
    <w:sectPr w:rsidR="0076534B" w:rsidSect="00765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40B9"/>
    <w:rsid w:val="003C336A"/>
    <w:rsid w:val="0076534B"/>
    <w:rsid w:val="009C25AF"/>
    <w:rsid w:val="00F4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40B9"/>
    <w:pPr>
      <w:spacing w:after="200" w:line="276" w:lineRule="auto"/>
    </w:pPr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4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D4D4D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CCD6-C0D1-4964-BEF1-90B77C6B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3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Peleška</dc:creator>
  <cp:lastModifiedBy>jdana</cp:lastModifiedBy>
  <cp:revision>2</cp:revision>
  <dcterms:created xsi:type="dcterms:W3CDTF">2018-05-15T06:10:00Z</dcterms:created>
  <dcterms:modified xsi:type="dcterms:W3CDTF">2018-05-15T06:10:00Z</dcterms:modified>
</cp:coreProperties>
</file>